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23A7824" wp14:editId="781FE886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F72070">
        <w:rPr>
          <w:color w:val="000000"/>
          <w:spacing w:val="-4"/>
        </w:rPr>
        <w:t>0</w:t>
      </w:r>
      <w:r w:rsidR="007C3796">
        <w:rPr>
          <w:color w:val="000000"/>
          <w:spacing w:val="-4"/>
        </w:rPr>
        <w:t>6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F72070">
        <w:rPr>
          <w:color w:val="000000"/>
          <w:spacing w:val="-4"/>
        </w:rPr>
        <w:t xml:space="preserve">февраля </w:t>
      </w:r>
      <w:r w:rsidR="00B76D65">
        <w:t>202</w:t>
      </w:r>
      <w:r w:rsidR="00F72070">
        <w:t>6</w:t>
      </w:r>
      <w:r w:rsidR="00B76D65">
        <w:t xml:space="preserve"> года  </w:t>
      </w:r>
      <w:r w:rsidR="0002396A">
        <w:t xml:space="preserve">                       </w:t>
      </w:r>
      <w:r w:rsidR="00B76D65">
        <w:t xml:space="preserve"> </w:t>
      </w:r>
      <w:r>
        <w:t xml:space="preserve">№ </w:t>
      </w:r>
      <w:r w:rsidR="007C3796">
        <w:t>70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0"/>
      </w:tblGrid>
      <w:tr w:rsidR="004B6F95" w:rsidTr="00F72070">
        <w:trPr>
          <w:trHeight w:val="2285"/>
        </w:trPr>
        <w:tc>
          <w:tcPr>
            <w:tcW w:w="4780" w:type="dxa"/>
            <w:hideMark/>
          </w:tcPr>
          <w:p w:rsidR="008F7087" w:rsidRPr="005D5C22" w:rsidRDefault="00891124" w:rsidP="00F72070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Об утверждении годового отчета о ходе реализации и оценки эффективности муниципальной программы «</w:t>
            </w:r>
            <w:r w:rsidR="00F72070" w:rsidRPr="00F7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F1F" w:rsidRPr="00861F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F1F" w:rsidRPr="00861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звитие автомобильных дорог в Красноозерном сельском поселении Приозерского муниципального района Ленинградской области на 2025-2029 годы </w:t>
            </w:r>
            <w:r w:rsidR="00F72070" w:rsidRP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за 202</w:t>
            </w:r>
            <w:r w:rsid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24" w:rsidRDefault="00891124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6A" w:rsidRDefault="0002396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0239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1124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861F1F" w:rsidRPr="00861F1F">
        <w:rPr>
          <w:rFonts w:ascii="Times New Roman" w:hAnsi="Times New Roman" w:cs="Times New Roman"/>
          <w:sz w:val="24"/>
        </w:rPr>
        <w:t>Развитие автомобильных дорог в Красноозерном сельском поселении Приозерского муниципального района Ленинградской области на 2025-2029 годы</w:t>
      </w:r>
      <w:r w:rsidR="00EF54D7" w:rsidRPr="00CC75FD">
        <w:rPr>
          <w:rFonts w:ascii="Times New Roman" w:hAnsi="Times New Roman" w:cs="Times New Roman"/>
          <w:sz w:val="24"/>
        </w:rPr>
        <w:t xml:space="preserve">» </w:t>
      </w:r>
      <w:r w:rsidR="00EF54D7">
        <w:rPr>
          <w:rFonts w:ascii="Times New Roman" w:hAnsi="Times New Roman" w:cs="Times New Roman"/>
          <w:sz w:val="24"/>
        </w:rPr>
        <w:t>з</w:t>
      </w:r>
      <w:r w:rsidR="00EF54D7" w:rsidRPr="00191951">
        <w:rPr>
          <w:rFonts w:ascii="Times New Roman" w:hAnsi="Times New Roman" w:cs="Times New Roman"/>
          <w:sz w:val="24"/>
        </w:rPr>
        <w:t>а 202</w:t>
      </w:r>
      <w:r w:rsidR="00F72070">
        <w:rPr>
          <w:rFonts w:ascii="Times New Roman" w:hAnsi="Times New Roman" w:cs="Times New Roman"/>
          <w:sz w:val="24"/>
        </w:rPr>
        <w:t>5</w:t>
      </w:r>
      <w:r w:rsidR="00EF54D7">
        <w:rPr>
          <w:rFonts w:ascii="Times New Roman" w:hAnsi="Times New Roman" w:cs="Times New Roman"/>
          <w:sz w:val="24"/>
        </w:rPr>
        <w:t xml:space="preserve"> год</w:t>
      </w:r>
      <w:r w:rsidR="00891124">
        <w:rPr>
          <w:rFonts w:ascii="Times New Roman" w:hAnsi="Times New Roman" w:cs="Times New Roman"/>
          <w:sz w:val="24"/>
        </w:rPr>
        <w:t>.</w:t>
      </w:r>
    </w:p>
    <w:p w:rsidR="004B6F95" w:rsidRPr="004B6F95" w:rsidRDefault="00891124" w:rsidP="00F7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070"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72070"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</w:t>
      </w:r>
      <w:r w:rsidR="004B6F95" w:rsidRPr="004B6F95">
        <w:rPr>
          <w:rFonts w:ascii="Times New Roman" w:hAnsi="Times New Roman" w:cs="Times New Roman"/>
          <w:sz w:val="24"/>
          <w:szCs w:val="24"/>
        </w:rPr>
        <w:t>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7207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EF54D7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Pr="00EF54D7" w:rsidRDefault="004B6F95" w:rsidP="00EF54D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B68DF">
        <w:rPr>
          <w:rFonts w:ascii="Times New Roman" w:hAnsi="Times New Roman" w:cs="Times New Roman"/>
          <w:sz w:val="24"/>
          <w:szCs w:val="24"/>
        </w:rPr>
        <w:t xml:space="preserve">   </w:t>
      </w:r>
      <w:r w:rsidR="00891124">
        <w:rPr>
          <w:rFonts w:ascii="Times New Roman" w:hAnsi="Times New Roman" w:cs="Times New Roman"/>
          <w:sz w:val="24"/>
          <w:szCs w:val="24"/>
        </w:rPr>
        <w:t xml:space="preserve">     </w:t>
      </w:r>
      <w:r w:rsidR="002901F4">
        <w:rPr>
          <w:rFonts w:ascii="Times New Roman" w:hAnsi="Times New Roman" w:cs="Times New Roman"/>
          <w:sz w:val="24"/>
          <w:szCs w:val="24"/>
        </w:rPr>
        <w:t>А.В. Рыбак</w:t>
      </w:r>
    </w:p>
    <w:p w:rsidR="00EF54D7" w:rsidRDefault="00EF54D7" w:rsidP="004B6F95"/>
    <w:p w:rsidR="00EF54D7" w:rsidRDefault="00EF54D7" w:rsidP="004B6F95"/>
    <w:p w:rsidR="00F72070" w:rsidRDefault="00F72070" w:rsidP="004B6F95"/>
    <w:p w:rsidR="00F72070" w:rsidRDefault="00F72070" w:rsidP="004B6F95"/>
    <w:p w:rsidR="0002396A" w:rsidRPr="00502863" w:rsidRDefault="0002396A" w:rsidP="0002396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8F7087" w:rsidRDefault="004B6F95" w:rsidP="00891124">
      <w:pPr>
        <w:pStyle w:val="af8"/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7C3796">
        <w:rPr>
          <w:rFonts w:ascii="Times New Roman" w:eastAsia="Times New Roman" w:hAnsi="Times New Roman" w:cs="Times New Roman"/>
          <w:sz w:val="16"/>
          <w:szCs w:val="16"/>
          <w:lang w:eastAsia="ar-SA"/>
        </w:rPr>
        <w:t>КСО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EF54D7">
        <w:t xml:space="preserve">    </w:t>
      </w:r>
    </w:p>
    <w:p w:rsidR="00F72070" w:rsidRDefault="00F72070" w:rsidP="007550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72070" w:rsidSect="006D3352">
      <w:pgSz w:w="11905" w:h="16838"/>
      <w:pgMar w:top="709" w:right="850" w:bottom="426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E6" w:rsidRDefault="00C00EE6" w:rsidP="00EA097C">
      <w:pPr>
        <w:spacing w:after="0" w:line="240" w:lineRule="auto"/>
      </w:pPr>
      <w:r>
        <w:separator/>
      </w:r>
    </w:p>
  </w:endnote>
  <w:endnote w:type="continuationSeparator" w:id="0">
    <w:p w:rsidR="00C00EE6" w:rsidRDefault="00C00EE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E6" w:rsidRDefault="00C00EE6" w:rsidP="00EA097C">
      <w:pPr>
        <w:spacing w:after="0" w:line="240" w:lineRule="auto"/>
      </w:pPr>
      <w:r>
        <w:separator/>
      </w:r>
    </w:p>
  </w:footnote>
  <w:footnote w:type="continuationSeparator" w:id="0">
    <w:p w:rsidR="00C00EE6" w:rsidRDefault="00C00EE6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396A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07489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68DF"/>
    <w:rsid w:val="002B7F1E"/>
    <w:rsid w:val="002C0334"/>
    <w:rsid w:val="002C057C"/>
    <w:rsid w:val="002C15E6"/>
    <w:rsid w:val="002C341F"/>
    <w:rsid w:val="002C3615"/>
    <w:rsid w:val="002C58E9"/>
    <w:rsid w:val="002E4F6D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5569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0801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3F29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B6F25"/>
    <w:rsid w:val="005C0C1B"/>
    <w:rsid w:val="005C1076"/>
    <w:rsid w:val="005C2690"/>
    <w:rsid w:val="005C4824"/>
    <w:rsid w:val="005C55F6"/>
    <w:rsid w:val="005C78B0"/>
    <w:rsid w:val="005D5C22"/>
    <w:rsid w:val="005D7F38"/>
    <w:rsid w:val="005E1449"/>
    <w:rsid w:val="005E177F"/>
    <w:rsid w:val="005E25FD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352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50C6"/>
    <w:rsid w:val="00765E20"/>
    <w:rsid w:val="007708A6"/>
    <w:rsid w:val="007712DB"/>
    <w:rsid w:val="00782CBC"/>
    <w:rsid w:val="0078583F"/>
    <w:rsid w:val="007865E1"/>
    <w:rsid w:val="00793EBB"/>
    <w:rsid w:val="007A038B"/>
    <w:rsid w:val="007A351D"/>
    <w:rsid w:val="007A3FFA"/>
    <w:rsid w:val="007A62CC"/>
    <w:rsid w:val="007B0C99"/>
    <w:rsid w:val="007B2063"/>
    <w:rsid w:val="007C20EE"/>
    <w:rsid w:val="007C3796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5FDE"/>
    <w:rsid w:val="00830A09"/>
    <w:rsid w:val="00834630"/>
    <w:rsid w:val="00841714"/>
    <w:rsid w:val="0084285D"/>
    <w:rsid w:val="008436E4"/>
    <w:rsid w:val="0085116C"/>
    <w:rsid w:val="0085420F"/>
    <w:rsid w:val="00861F1F"/>
    <w:rsid w:val="00864B73"/>
    <w:rsid w:val="008654F7"/>
    <w:rsid w:val="00866E6B"/>
    <w:rsid w:val="0086759B"/>
    <w:rsid w:val="00867766"/>
    <w:rsid w:val="00867A95"/>
    <w:rsid w:val="00867B9B"/>
    <w:rsid w:val="008711F6"/>
    <w:rsid w:val="00871FA8"/>
    <w:rsid w:val="0087702F"/>
    <w:rsid w:val="00884CCA"/>
    <w:rsid w:val="008851BC"/>
    <w:rsid w:val="008851FC"/>
    <w:rsid w:val="00891124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D67DB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4CD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2DFB"/>
    <w:rsid w:val="00B93BEE"/>
    <w:rsid w:val="00B96086"/>
    <w:rsid w:val="00B97C54"/>
    <w:rsid w:val="00BA166B"/>
    <w:rsid w:val="00BB772A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0EE6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22CA"/>
    <w:rsid w:val="00C35FF3"/>
    <w:rsid w:val="00C361D7"/>
    <w:rsid w:val="00C41E84"/>
    <w:rsid w:val="00C558D1"/>
    <w:rsid w:val="00C613EB"/>
    <w:rsid w:val="00C637E5"/>
    <w:rsid w:val="00C672F4"/>
    <w:rsid w:val="00C75911"/>
    <w:rsid w:val="00C777A8"/>
    <w:rsid w:val="00C8410B"/>
    <w:rsid w:val="00C8565F"/>
    <w:rsid w:val="00C90502"/>
    <w:rsid w:val="00C93DE9"/>
    <w:rsid w:val="00C940F8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76846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0E31"/>
    <w:rsid w:val="00DE10CE"/>
    <w:rsid w:val="00DE13E4"/>
    <w:rsid w:val="00DE71FA"/>
    <w:rsid w:val="00DF1F00"/>
    <w:rsid w:val="00E03B8A"/>
    <w:rsid w:val="00E04C14"/>
    <w:rsid w:val="00E060FA"/>
    <w:rsid w:val="00E15C22"/>
    <w:rsid w:val="00E26FAF"/>
    <w:rsid w:val="00E272BE"/>
    <w:rsid w:val="00E33A08"/>
    <w:rsid w:val="00E529BD"/>
    <w:rsid w:val="00E5626F"/>
    <w:rsid w:val="00E57754"/>
    <w:rsid w:val="00E60F6D"/>
    <w:rsid w:val="00E63FAD"/>
    <w:rsid w:val="00E64280"/>
    <w:rsid w:val="00E738A2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54D7"/>
    <w:rsid w:val="00EF7B0C"/>
    <w:rsid w:val="00F121DF"/>
    <w:rsid w:val="00F14984"/>
    <w:rsid w:val="00F163CE"/>
    <w:rsid w:val="00F31B3F"/>
    <w:rsid w:val="00F34843"/>
    <w:rsid w:val="00F3562C"/>
    <w:rsid w:val="00F409CB"/>
    <w:rsid w:val="00F41E5A"/>
    <w:rsid w:val="00F5213D"/>
    <w:rsid w:val="00F54234"/>
    <w:rsid w:val="00F55601"/>
    <w:rsid w:val="00F60D6C"/>
    <w:rsid w:val="00F70BF2"/>
    <w:rsid w:val="00F72070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7CD4-0C3F-42F4-A013-E3C12FF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</cp:revision>
  <cp:lastPrinted>2024-08-19T16:02:00Z</cp:lastPrinted>
  <dcterms:created xsi:type="dcterms:W3CDTF">2026-02-13T06:41:00Z</dcterms:created>
  <dcterms:modified xsi:type="dcterms:W3CDTF">2026-02-13T06:41:00Z</dcterms:modified>
</cp:coreProperties>
</file>